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C6" w:rsidRPr="002C1158" w:rsidRDefault="00EE34C6" w:rsidP="00EE34C6">
      <w:pPr>
        <w:pStyle w:val="Title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C11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според  писмених и контролних пров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недељама </w:t>
      </w:r>
      <w:r w:rsidRPr="002C1158">
        <w:rPr>
          <w:rFonts w:ascii="Times New Roman" w:hAnsi="Times New Roman" w:cs="Times New Roman"/>
          <w:b/>
          <w:sz w:val="24"/>
          <w:szCs w:val="24"/>
          <w:lang w:val="sr-Cyrl-CS"/>
        </w:rPr>
        <w:t>за школску 201</w:t>
      </w:r>
      <w:r w:rsidRPr="002C1158">
        <w:rPr>
          <w:rFonts w:ascii="Times New Roman" w:hAnsi="Times New Roman" w:cs="Times New Roman"/>
          <w:b/>
          <w:sz w:val="24"/>
          <w:szCs w:val="24"/>
        </w:rPr>
        <w:t>8</w:t>
      </w:r>
      <w:r w:rsidRPr="002C1158">
        <w:rPr>
          <w:rFonts w:ascii="Times New Roman" w:hAnsi="Times New Roman" w:cs="Times New Roman"/>
          <w:b/>
          <w:sz w:val="24"/>
          <w:szCs w:val="24"/>
          <w:lang w:val="sr-Cyrl-CS"/>
        </w:rPr>
        <w:t>/201</w:t>
      </w:r>
      <w:r w:rsidRPr="002C1158">
        <w:rPr>
          <w:rFonts w:ascii="Times New Roman" w:hAnsi="Times New Roman" w:cs="Times New Roman"/>
          <w:b/>
          <w:sz w:val="24"/>
          <w:szCs w:val="24"/>
          <w:lang w:val="sr-Latn-CS"/>
        </w:rPr>
        <w:t>9</w:t>
      </w:r>
      <w:r w:rsidRPr="002C1158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tbl>
      <w:tblPr>
        <w:tblStyle w:val="TableGrid"/>
        <w:tblpPr w:leftFromText="180" w:rightFromText="180" w:vertAnchor="page" w:horzAnchor="margin" w:tblpXSpec="center" w:tblpY="901"/>
        <w:tblW w:w="13155" w:type="dxa"/>
        <w:tblLayout w:type="fixed"/>
        <w:tblLook w:val="04A0"/>
      </w:tblPr>
      <w:tblGrid>
        <w:gridCol w:w="1841"/>
        <w:gridCol w:w="566"/>
        <w:gridCol w:w="567"/>
        <w:gridCol w:w="567"/>
        <w:gridCol w:w="567"/>
        <w:gridCol w:w="567"/>
        <w:gridCol w:w="567"/>
        <w:gridCol w:w="567"/>
        <w:gridCol w:w="567"/>
        <w:gridCol w:w="568"/>
        <w:gridCol w:w="532"/>
        <w:gridCol w:w="602"/>
        <w:gridCol w:w="567"/>
        <w:gridCol w:w="567"/>
        <w:gridCol w:w="532"/>
        <w:gridCol w:w="35"/>
        <w:gridCol w:w="567"/>
        <w:gridCol w:w="109"/>
        <w:gridCol w:w="458"/>
        <w:gridCol w:w="82"/>
        <w:gridCol w:w="485"/>
        <w:gridCol w:w="55"/>
        <w:gridCol w:w="512"/>
        <w:gridCol w:w="567"/>
        <w:gridCol w:w="541"/>
      </w:tblGrid>
      <w:tr w:rsidR="008A63D9" w:rsidTr="008A63D9">
        <w:tc>
          <w:tcPr>
            <w:tcW w:w="13158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V-VIII</w:t>
            </w:r>
          </w:p>
        </w:tc>
      </w:tr>
      <w:tr w:rsidR="008A63D9" w:rsidTr="008A63D9">
        <w:tc>
          <w:tcPr>
            <w:tcW w:w="7479" w:type="dxa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аспоред писмених задатака</w:t>
            </w:r>
          </w:p>
        </w:tc>
        <w:tc>
          <w:tcPr>
            <w:tcW w:w="5679" w:type="dxa"/>
            <w:gridSpan w:val="14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аспоред контролних вежби</w:t>
            </w:r>
          </w:p>
        </w:tc>
      </w:tr>
      <w:tr w:rsidR="008A63D9" w:rsidTr="008A63D9">
        <w:trPr>
          <w:trHeight w:val="215"/>
        </w:trPr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X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X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  <w:tc>
          <w:tcPr>
            <w:tcW w:w="60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</w:tr>
      <w:tr w:rsidR="008A63D9" w:rsidTr="008A63D9">
        <w:trPr>
          <w:trHeight w:val="170"/>
        </w:trPr>
        <w:tc>
          <w:tcPr>
            <w:tcW w:w="13158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</w:p>
        </w:tc>
      </w:tr>
      <w:tr w:rsidR="008A63D9" w:rsidTr="008A63D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ик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език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8A63D9" w:rsidTr="008A63D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Географија 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rPr>
          <w:trHeight w:val="28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иологија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rPr>
          <w:trHeight w:val="25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уски јез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c>
          <w:tcPr>
            <w:tcW w:w="13158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lang w:val="sr-Latn-CS"/>
              </w:rPr>
              <w:t>VI</w:t>
            </w:r>
            <w:r>
              <w:rPr>
                <w:rFonts w:ascii="Times New Roman" w:hAnsi="Times New Roman" w:cs="Times New Roman"/>
                <w:b/>
                <w:vertAlign w:val="subscript"/>
                <w:lang w:val="sr-Latn-CS"/>
              </w:rPr>
              <w:t>1</w:t>
            </w:r>
          </w:p>
        </w:tc>
      </w:tr>
      <w:tr w:rsidR="008A63D9" w:rsidTr="008A63D9"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ик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език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Географија 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изика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</w:tr>
      <w:tr w:rsidR="008A63D9" w:rsidTr="008A63D9"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</w:tr>
      <w:tr w:rsidR="008A63D9" w:rsidTr="008A63D9">
        <w:trPr>
          <w:trHeight w:val="240"/>
        </w:trPr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иологија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rPr>
          <w:trHeight w:val="30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уски јез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c>
          <w:tcPr>
            <w:tcW w:w="13158" w:type="dxa"/>
            <w:gridSpan w:val="25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                               VII</w:t>
            </w:r>
            <w:r>
              <w:rPr>
                <w:rFonts w:ascii="Times New Roman" w:hAnsi="Times New Roman" w:cs="Times New Roman"/>
                <w:b/>
                <w:vertAlign w:val="subscript"/>
                <w:lang w:val="sr-Latn-CS"/>
              </w:rPr>
              <w:t>1</w:t>
            </w:r>
          </w:p>
        </w:tc>
      </w:tr>
      <w:tr w:rsidR="008A63D9" w:rsidTr="008A63D9">
        <w:trPr>
          <w:trHeight w:val="112"/>
        </w:trPr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ик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език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8A63D9" w:rsidTr="008A63D9"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Географија 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rPr>
          <w:trHeight w:val="238"/>
        </w:trPr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изика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</w:tr>
      <w:tr w:rsidR="008A63D9" w:rsidTr="008A63D9">
        <w:trPr>
          <w:trHeight w:val="238"/>
        </w:trPr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</w:tr>
      <w:tr w:rsidR="008A63D9" w:rsidTr="008A63D9">
        <w:trPr>
          <w:trHeight w:val="238"/>
        </w:trPr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иологија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rPr>
          <w:trHeight w:val="267"/>
        </w:trPr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Хемија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rPr>
          <w:trHeight w:val="27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уски јез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rPr>
          <w:trHeight w:val="305"/>
        </w:trPr>
        <w:tc>
          <w:tcPr>
            <w:tcW w:w="13158" w:type="dxa"/>
            <w:gridSpan w:val="25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pct20" w:color="auto" w:fill="auto"/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VIII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</w:tr>
      <w:tr w:rsidR="008A63D9" w:rsidTr="008A63D9">
        <w:trPr>
          <w:trHeight w:val="148"/>
        </w:trPr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ик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540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</w:tr>
      <w:tr w:rsidR="008A63D9" w:rsidTr="008A63D9">
        <w:trPr>
          <w:trHeight w:val="238"/>
        </w:trPr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език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rPr>
          <w:trHeight w:val="238"/>
        </w:trPr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rPr>
          <w:trHeight w:val="238"/>
        </w:trPr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Географија 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rPr>
          <w:trHeight w:val="238"/>
        </w:trPr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изика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676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40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54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</w:tr>
      <w:tr w:rsidR="008A63D9" w:rsidTr="008A63D9">
        <w:trPr>
          <w:trHeight w:val="238"/>
        </w:trPr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21</w:t>
            </w:r>
          </w:p>
        </w:tc>
        <w:tc>
          <w:tcPr>
            <w:tcW w:w="540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rPr>
          <w:trHeight w:val="238"/>
        </w:trPr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иологија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676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5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rPr>
          <w:trHeight w:val="190"/>
        </w:trPr>
        <w:tc>
          <w:tcPr>
            <w:tcW w:w="184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Хемија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3D9" w:rsidTr="008A63D9">
        <w:trPr>
          <w:trHeight w:val="25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уски јез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8A63D9" w:rsidRDefault="008A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D4C3A" w:rsidRDefault="00BD4C3A" w:rsidP="00BD4C3A">
      <w:pPr>
        <w:rPr>
          <w:lang w:val="sr-Cyrl-CS"/>
        </w:rPr>
      </w:pPr>
    </w:p>
    <w:p w:rsidR="00BD4C3A" w:rsidRDefault="00BD4C3A" w:rsidP="00BD4C3A">
      <w:pPr>
        <w:rPr>
          <w:lang w:val="sr-Cyrl-CS"/>
        </w:rPr>
      </w:pPr>
    </w:p>
    <w:p w:rsidR="00BD4C3A" w:rsidRDefault="00BD4C3A" w:rsidP="00BD4C3A">
      <w:pPr>
        <w:rPr>
          <w:lang w:val="sr-Cyrl-CS"/>
        </w:rPr>
      </w:pPr>
    </w:p>
    <w:p w:rsidR="00BD4C3A" w:rsidRPr="00BD4C3A" w:rsidRDefault="00BD4C3A" w:rsidP="00BD4C3A">
      <w:pPr>
        <w:rPr>
          <w:lang w:val="sr-Cyrl-CS"/>
        </w:rPr>
      </w:pPr>
    </w:p>
    <w:p w:rsidR="00B67DA8" w:rsidRDefault="00B67DA8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Default="00AE7453">
      <w:pPr>
        <w:rPr>
          <w:lang w:val="sr-Cyrl-CS"/>
        </w:rPr>
      </w:pPr>
    </w:p>
    <w:p w:rsidR="00AE7453" w:rsidRPr="006E0314" w:rsidRDefault="00AE7453">
      <w:pPr>
        <w:rPr>
          <w:lang w:val="sr-Cyrl-CS"/>
        </w:rPr>
      </w:pPr>
    </w:p>
    <w:p w:rsidR="00D34FFE" w:rsidRDefault="00D34FFE">
      <w:pPr>
        <w:rPr>
          <w:lang w:val="sr-Latn-CS"/>
        </w:rPr>
      </w:pPr>
    </w:p>
    <w:p w:rsidR="00BD2AF7" w:rsidRDefault="00BD2AF7">
      <w:pPr>
        <w:rPr>
          <w:lang w:val="sr-Latn-CS"/>
        </w:rPr>
      </w:pPr>
    </w:p>
    <w:p w:rsidR="00BD2AF7" w:rsidRDefault="00BD2AF7">
      <w:pPr>
        <w:rPr>
          <w:lang w:val="sr-Latn-CS"/>
        </w:rPr>
      </w:pPr>
    </w:p>
    <w:p w:rsidR="00BD2AF7" w:rsidRDefault="00BD2AF7">
      <w:pPr>
        <w:rPr>
          <w:lang w:val="sr-Latn-CS"/>
        </w:rPr>
      </w:pPr>
    </w:p>
    <w:p w:rsidR="00BD2AF7" w:rsidRDefault="00BD2AF7">
      <w:pPr>
        <w:rPr>
          <w:lang w:val="sr-Latn-CS"/>
        </w:rPr>
      </w:pPr>
    </w:p>
    <w:sectPr w:rsidR="00BD2AF7" w:rsidSect="00971E46">
      <w:pgSz w:w="15840" w:h="12240" w:orient="landscape"/>
      <w:pgMar w:top="9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152" w:rsidRDefault="00467152" w:rsidP="0082553D">
      <w:pPr>
        <w:spacing w:after="0" w:line="240" w:lineRule="auto"/>
      </w:pPr>
      <w:r>
        <w:separator/>
      </w:r>
    </w:p>
  </w:endnote>
  <w:endnote w:type="continuationSeparator" w:id="1">
    <w:p w:rsidR="00467152" w:rsidRDefault="00467152" w:rsidP="0082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152" w:rsidRDefault="00467152" w:rsidP="0082553D">
      <w:pPr>
        <w:spacing w:after="0" w:line="240" w:lineRule="auto"/>
      </w:pPr>
      <w:r>
        <w:separator/>
      </w:r>
    </w:p>
  </w:footnote>
  <w:footnote w:type="continuationSeparator" w:id="1">
    <w:p w:rsidR="00467152" w:rsidRDefault="00467152" w:rsidP="00825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453"/>
    <w:rsid w:val="00013648"/>
    <w:rsid w:val="00057DEA"/>
    <w:rsid w:val="000813C6"/>
    <w:rsid w:val="000928FD"/>
    <w:rsid w:val="000F42B8"/>
    <w:rsid w:val="0010312D"/>
    <w:rsid w:val="00153E86"/>
    <w:rsid w:val="00154D70"/>
    <w:rsid w:val="00161FC9"/>
    <w:rsid w:val="00164BEA"/>
    <w:rsid w:val="00165C63"/>
    <w:rsid w:val="001A28E4"/>
    <w:rsid w:val="001C7AE5"/>
    <w:rsid w:val="001D1364"/>
    <w:rsid w:val="001E6890"/>
    <w:rsid w:val="00230A70"/>
    <w:rsid w:val="0023719F"/>
    <w:rsid w:val="00295EF8"/>
    <w:rsid w:val="002C1158"/>
    <w:rsid w:val="002C2C83"/>
    <w:rsid w:val="00327D4A"/>
    <w:rsid w:val="00365196"/>
    <w:rsid w:val="00374375"/>
    <w:rsid w:val="003A7616"/>
    <w:rsid w:val="003D5ECC"/>
    <w:rsid w:val="004024B3"/>
    <w:rsid w:val="0041077F"/>
    <w:rsid w:val="004135B5"/>
    <w:rsid w:val="00434445"/>
    <w:rsid w:val="004379B6"/>
    <w:rsid w:val="00467152"/>
    <w:rsid w:val="004E666F"/>
    <w:rsid w:val="005476AD"/>
    <w:rsid w:val="0055555F"/>
    <w:rsid w:val="00575A73"/>
    <w:rsid w:val="005B735F"/>
    <w:rsid w:val="005D0B1D"/>
    <w:rsid w:val="00660C4E"/>
    <w:rsid w:val="00670FC2"/>
    <w:rsid w:val="00694D7C"/>
    <w:rsid w:val="006973B5"/>
    <w:rsid w:val="006D2ED6"/>
    <w:rsid w:val="006E0314"/>
    <w:rsid w:val="00710F1A"/>
    <w:rsid w:val="00760E14"/>
    <w:rsid w:val="00792D20"/>
    <w:rsid w:val="007C6C4F"/>
    <w:rsid w:val="007D69DF"/>
    <w:rsid w:val="007F10C3"/>
    <w:rsid w:val="00815C1F"/>
    <w:rsid w:val="0082553D"/>
    <w:rsid w:val="008878FD"/>
    <w:rsid w:val="008A40EB"/>
    <w:rsid w:val="008A63D9"/>
    <w:rsid w:val="00905087"/>
    <w:rsid w:val="00905A57"/>
    <w:rsid w:val="00953D35"/>
    <w:rsid w:val="00971E46"/>
    <w:rsid w:val="00991385"/>
    <w:rsid w:val="009D0E7F"/>
    <w:rsid w:val="009F5B3A"/>
    <w:rsid w:val="00A24219"/>
    <w:rsid w:val="00A7391F"/>
    <w:rsid w:val="00A90808"/>
    <w:rsid w:val="00A972A8"/>
    <w:rsid w:val="00AB31AD"/>
    <w:rsid w:val="00AE7453"/>
    <w:rsid w:val="00B65158"/>
    <w:rsid w:val="00B67DA8"/>
    <w:rsid w:val="00BD2AF7"/>
    <w:rsid w:val="00BD4C3A"/>
    <w:rsid w:val="00BD6E0B"/>
    <w:rsid w:val="00BE0347"/>
    <w:rsid w:val="00BE5B05"/>
    <w:rsid w:val="00D07829"/>
    <w:rsid w:val="00D34FFE"/>
    <w:rsid w:val="00D94A41"/>
    <w:rsid w:val="00E05B5B"/>
    <w:rsid w:val="00E06183"/>
    <w:rsid w:val="00E259EA"/>
    <w:rsid w:val="00E30EA4"/>
    <w:rsid w:val="00E377B4"/>
    <w:rsid w:val="00E5526B"/>
    <w:rsid w:val="00E63A8B"/>
    <w:rsid w:val="00EB3580"/>
    <w:rsid w:val="00EC5839"/>
    <w:rsid w:val="00EE34C6"/>
    <w:rsid w:val="00F04751"/>
    <w:rsid w:val="00F27DB0"/>
    <w:rsid w:val="00F42DB2"/>
    <w:rsid w:val="00F56E7C"/>
    <w:rsid w:val="00F97F29"/>
    <w:rsid w:val="00FC2E36"/>
    <w:rsid w:val="00FF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74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4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E7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5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53D"/>
  </w:style>
  <w:style w:type="paragraph" w:styleId="Footer">
    <w:name w:val="footer"/>
    <w:basedOn w:val="Normal"/>
    <w:link w:val="FooterChar"/>
    <w:uiPriority w:val="99"/>
    <w:semiHidden/>
    <w:unhideWhenUsed/>
    <w:rsid w:val="00825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DDCE-057C-40EE-B1E8-723B3DBE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R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vic</cp:lastModifiedBy>
  <cp:revision>52</cp:revision>
  <cp:lastPrinted>2018-10-16T08:31:00Z</cp:lastPrinted>
  <dcterms:created xsi:type="dcterms:W3CDTF">2016-10-18T07:50:00Z</dcterms:created>
  <dcterms:modified xsi:type="dcterms:W3CDTF">2018-10-23T15:41:00Z</dcterms:modified>
</cp:coreProperties>
</file>